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4423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692AC702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9217ED4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9B28F3" w:rsidRPr="00A2794A">
        <w:rPr>
          <w:rFonts w:ascii="Tahoma" w:eastAsia="Times New Roman" w:hAnsi="Tahoma" w:cs="Tahoma"/>
          <w:b/>
          <w:bCs/>
          <w:lang w:eastAsia="pl-PL"/>
        </w:rPr>
        <w:t xml:space="preserve"> 2020</w:t>
      </w:r>
    </w:p>
    <w:p w14:paraId="050B6276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20CCFB5F" w14:textId="77777777"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9B28F3" w:rsidRPr="00A2794A">
        <w:rPr>
          <w:rFonts w:ascii="Tahoma" w:hAnsi="Tahoma" w:cs="Tahoma"/>
        </w:rPr>
        <w:t>grudzień 2020</w:t>
      </w:r>
      <w:r w:rsidR="004D395F" w:rsidRPr="00A2794A">
        <w:rPr>
          <w:rFonts w:ascii="Tahoma" w:hAnsi="Tahoma" w:cs="Tahoma"/>
        </w:rPr>
        <w:t xml:space="preserve"> – </w:t>
      </w:r>
      <w:r w:rsidR="00834C77">
        <w:rPr>
          <w:rFonts w:ascii="Tahoma" w:hAnsi="Tahoma" w:cs="Tahoma"/>
        </w:rPr>
        <w:t>wrzesień</w:t>
      </w:r>
      <w:r w:rsidR="009B28F3" w:rsidRPr="00A2794A">
        <w:rPr>
          <w:rFonts w:ascii="Tahoma" w:hAnsi="Tahoma" w:cs="Tahoma"/>
        </w:rPr>
        <w:t xml:space="preserve"> 2021</w:t>
      </w:r>
      <w:r w:rsidR="00A5517F" w:rsidRPr="00A2794A">
        <w:rPr>
          <w:rFonts w:ascii="Tahoma" w:hAnsi="Tahoma" w:cs="Tahoma"/>
        </w:rPr>
        <w:t>,  a jej celami szczegółowymi są:</w:t>
      </w:r>
    </w:p>
    <w:p w14:paraId="72D42F52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51284563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10FAD6B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020ACA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7310CCB0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66896AD5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34C77">
        <w:rPr>
          <w:rFonts w:ascii="Tahoma" w:eastAsia="Times New Roman" w:hAnsi="Tahoma" w:cs="Tahoma"/>
          <w:bCs/>
          <w:lang w:eastAsia="pl-PL"/>
        </w:rPr>
        <w:t>grudzień 2020 – wrzesień</w:t>
      </w:r>
      <w:r w:rsidR="009B28F3" w:rsidRPr="00A2794A">
        <w:rPr>
          <w:rFonts w:ascii="Tahoma" w:eastAsia="Times New Roman" w:hAnsi="Tahoma" w:cs="Tahoma"/>
          <w:bCs/>
          <w:lang w:eastAsia="pl-PL"/>
        </w:rPr>
        <w:t xml:space="preserve"> 2021</w:t>
      </w:r>
    </w:p>
    <w:p w14:paraId="40D457B4" w14:textId="77777777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Pr="00A2794A">
        <w:rPr>
          <w:rFonts w:ascii="Tahoma" w:hAnsi="Tahoma" w:cs="Tahoma"/>
          <w:b/>
        </w:rPr>
        <w:t>………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>na terenie województwa ………………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14:paraId="2D356491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45FCFC9" w14:textId="77777777"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1AB34C4E" w14:textId="77777777"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6B831098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14:paraId="1E208345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14:paraId="60589ED8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42D2A7D3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267D1DF3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28F2B404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061D43">
        <w:rPr>
          <w:rFonts w:ascii="Tahoma" w:eastAsia="Times New Roman" w:hAnsi="Tahoma" w:cs="Tahoma"/>
          <w:lang w:eastAsia="pl-PL"/>
        </w:rPr>
        <w:t>żywcze w łącznej ilości ok. 42,8</w:t>
      </w:r>
      <w:r w:rsidR="00A2794A" w:rsidRPr="00A2794A">
        <w:rPr>
          <w:rFonts w:ascii="Tahoma" w:eastAsia="Times New Roman" w:hAnsi="Tahoma" w:cs="Tahoma"/>
          <w:lang w:eastAsia="pl-PL"/>
        </w:rPr>
        <w:t>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1913D8BD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0D4E6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42E0F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7B94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55B189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62CACC7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4EC5C8F3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E91C5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AF48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2CCB6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2D41F68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E4BCFB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AE8F9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8520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EB70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0801FAC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A2794A" w:rsidRPr="00A2794A" w14:paraId="5155A31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B9AB6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AF0AF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06F19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802DFE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686FB994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ED6AA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E16C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C435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3CFDD7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A2794A" w:rsidRPr="00A2794A" w14:paraId="1847DDB3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4812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CA43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3DAD8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3CF71A7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6E712918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E130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BBB03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2545C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E4B00F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A2794A" w:rsidRPr="00A2794A" w14:paraId="430C5F44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2795B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6407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32B9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4BBC89F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42D8038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F95EF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7D0B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DA1C4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23AE07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A8CB88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B5835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3DC1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05646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ADA7A24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A2794A" w:rsidRPr="00A2794A" w14:paraId="1E81C7D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90F4A0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5A48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6639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8A7F57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A2794A" w:rsidRPr="00A2794A" w14:paraId="4BE55C14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CD14E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698B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E9129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783872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A2794A" w:rsidRPr="00A2794A" w14:paraId="7C55423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A54D7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ASZTET DROBI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5935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19B1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73877B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A2794A" w:rsidRPr="00A2794A" w14:paraId="492A207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AA55A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ŁATKI OWSI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65851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7078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F6963E5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4367D96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C014B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3A7D73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B917F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939A47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1637E32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B17CA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C40AC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A11B4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F3603A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A2794A" w:rsidRPr="00A2794A" w14:paraId="553758E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2512A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0BE14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8EEFD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0054511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A2794A" w:rsidRPr="00A2794A" w14:paraId="353F036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A1A1D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SER PODPUSZCZ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8AAF7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3BD2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D6CE2A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A2794A" w:rsidRPr="00A2794A" w14:paraId="368065F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2096A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00B8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7736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48391E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A2794A" w:rsidRPr="00A2794A" w14:paraId="4D09569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58169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2859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DF38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332559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A2794A" w:rsidRPr="00A2794A" w14:paraId="3828C00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AF009" w14:textId="77777777"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770AC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A436F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459E811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834C77" w:rsidRPr="00A2794A" w14:paraId="6C078F9F" w14:textId="77777777" w:rsidTr="00ED1A7E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A822A" w14:textId="77777777" w:rsidR="00834C77" w:rsidRPr="00A2794A" w:rsidRDefault="00834C77" w:rsidP="00834C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WA ZBOŻOWA ROZPUSZCZOLN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047A5" w14:textId="77777777"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095C3B" w14:textId="77777777"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14:paraId="342434BA" w14:textId="77777777" w:rsidR="00834C77" w:rsidRPr="00A2794A" w:rsidRDefault="00ED1A7E" w:rsidP="00ED1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14:paraId="791DAE9C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w spożywczych na Podprogram 2020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A2794A" w:rsidRPr="00A2794A">
        <w:rPr>
          <w:rFonts w:ascii="Tahoma" w:hAnsi="Tahoma" w:cs="Tahoma"/>
        </w:rPr>
        <w:t xml:space="preserve"> dystrybucji w Podprogramie 2020</w:t>
      </w:r>
      <w:r w:rsidR="00491B30" w:rsidRPr="00A2794A">
        <w:rPr>
          <w:rFonts w:ascii="Tahoma" w:hAnsi="Tahoma" w:cs="Tahoma"/>
        </w:rPr>
        <w:t>.</w:t>
      </w:r>
    </w:p>
    <w:p w14:paraId="02C08D96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0047129" w14:textId="77777777" w:rsidR="007C49F6" w:rsidRPr="00A2794A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kcie realizacji Podprogramu 2020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>by, nie więcej jednakże niż do 7</w:t>
      </w:r>
      <w:r w:rsidRPr="00A2794A">
        <w:rPr>
          <w:rFonts w:ascii="Tahoma" w:eastAsia="Times New Roman" w:hAnsi="Tahoma" w:cs="Tahoma"/>
          <w:lang w:eastAsia="pl-PL"/>
        </w:rPr>
        <w:t xml:space="preserve">0% jego </w:t>
      </w:r>
      <w:r w:rsidR="00C16181" w:rsidRPr="00A2794A">
        <w:rPr>
          <w:rFonts w:ascii="Tahoma" w:eastAsia="Times New Roman" w:hAnsi="Tahoma" w:cs="Tahoma"/>
          <w:lang w:eastAsia="pl-PL"/>
        </w:rPr>
        <w:t>c</w:t>
      </w:r>
      <w:r w:rsidR="00245CAA" w:rsidRPr="00A2794A">
        <w:rPr>
          <w:rFonts w:ascii="Tahoma" w:eastAsia="Times New Roman" w:hAnsi="Tahoma" w:cs="Tahoma"/>
          <w:lang w:eastAsia="pl-PL"/>
        </w:rPr>
        <w:t>a</w:t>
      </w:r>
      <w:r w:rsidR="00ED1A7E">
        <w:rPr>
          <w:rFonts w:ascii="Tahoma" w:eastAsia="Times New Roman" w:hAnsi="Tahoma" w:cs="Tahoma"/>
          <w:lang w:eastAsia="pl-PL"/>
        </w:rPr>
        <w:t>łkowitej ilości (tj. do ok. 30 KG</w:t>
      </w:r>
      <w:r w:rsidRPr="00A2794A">
        <w:rPr>
          <w:rFonts w:ascii="Tahoma" w:eastAsia="Times New Roman" w:hAnsi="Tahoma" w:cs="Tahoma"/>
          <w:lang w:eastAsia="pl-PL"/>
        </w:rPr>
        <w:t>). W zestawie należy w miarę możliwości uwzględnić produkty ze wszystkich 7 grup artykułów spożywczych</w:t>
      </w:r>
      <w:r w:rsidR="00245CAA" w:rsidRPr="00A2794A">
        <w:rPr>
          <w:rFonts w:ascii="Tahoma" w:eastAsia="Times New Roman" w:hAnsi="Tahoma" w:cs="Tahoma"/>
          <w:lang w:eastAsia="pl-PL"/>
        </w:rPr>
        <w:t>.</w:t>
      </w:r>
    </w:p>
    <w:p w14:paraId="3575F82E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09BED5BB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 .</w:t>
      </w:r>
    </w:p>
    <w:p w14:paraId="791A1250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783D8DC8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6C752245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64B0B191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998F54B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przez Bank Żywności na rzecz podopiecznych OPL, przy współpracy z OPL i OPS:</w:t>
      </w:r>
    </w:p>
    <w:p w14:paraId="2C07347C" w14:textId="77777777"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kulinarne; </w:t>
      </w:r>
    </w:p>
    <w:p w14:paraId="2B7544A7" w14:textId="77777777"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edukacji ekonomicznej;</w:t>
      </w:r>
    </w:p>
    <w:p w14:paraId="4CD778B5" w14:textId="77777777"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dietetyczne;</w:t>
      </w:r>
    </w:p>
    <w:p w14:paraId="013EA0E2" w14:textId="77777777"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</w:t>
      </w:r>
      <w:r w:rsidR="00C8031B" w:rsidRPr="00A2794A">
        <w:rPr>
          <w:rFonts w:ascii="Tahoma" w:eastAsia="Times New Roman" w:hAnsi="Tahoma" w:cs="Tahoma"/>
          <w:lang w:eastAsia="pl-PL"/>
        </w:rPr>
        <w:t>arsztaty niemarnowania żywności,</w:t>
      </w:r>
    </w:p>
    <w:p w14:paraId="5AAEAB82" w14:textId="77777777" w:rsidR="00C8031B" w:rsidRPr="00A2794A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9F676E9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7F3CC865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59E0BF5A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1E19D8DB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60A11862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1F3144BD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4026D808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2D3A8ECA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3A8493BB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0B243731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07660681" w14:textId="77777777" w:rsidR="00122C57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A2794A" w:rsidRPr="00A2794A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p w14:paraId="70144313" w14:textId="77777777" w:rsidR="00A2794A" w:rsidRPr="00A2794A" w:rsidRDefault="00A2794A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C284" w14:textId="77777777" w:rsidR="00E54A10" w:rsidRDefault="00E54A10" w:rsidP="0087054E">
      <w:pPr>
        <w:spacing w:after="0" w:line="240" w:lineRule="auto"/>
      </w:pPr>
      <w:r>
        <w:separator/>
      </w:r>
    </w:p>
  </w:endnote>
  <w:endnote w:type="continuationSeparator" w:id="0">
    <w:p w14:paraId="2B8391FF" w14:textId="77777777" w:rsidR="00E54A10" w:rsidRDefault="00E54A10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1EFF" w14:textId="77777777" w:rsidR="00E54A10" w:rsidRDefault="00E54A10" w:rsidP="0087054E">
      <w:pPr>
        <w:spacing w:after="0" w:line="240" w:lineRule="auto"/>
      </w:pPr>
      <w:r>
        <w:separator/>
      </w:r>
    </w:p>
  </w:footnote>
  <w:footnote w:type="continuationSeparator" w:id="0">
    <w:p w14:paraId="067C592A" w14:textId="77777777" w:rsidR="00E54A10" w:rsidRDefault="00E54A10" w:rsidP="0087054E">
      <w:pPr>
        <w:spacing w:after="0" w:line="240" w:lineRule="auto"/>
      </w:pPr>
      <w:r>
        <w:continuationSeparator/>
      </w:r>
    </w:p>
  </w:footnote>
  <w:footnote w:id="1">
    <w:p w14:paraId="01434492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E64C3"/>
    <w:rsid w:val="003275AE"/>
    <w:rsid w:val="0034196C"/>
    <w:rsid w:val="003D0CDF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B48CF"/>
    <w:rsid w:val="007B4A0A"/>
    <w:rsid w:val="007C49F6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2794A"/>
    <w:rsid w:val="00A5517F"/>
    <w:rsid w:val="00A94D51"/>
    <w:rsid w:val="00B1179B"/>
    <w:rsid w:val="00B47D49"/>
    <w:rsid w:val="00BB553C"/>
    <w:rsid w:val="00BF61ED"/>
    <w:rsid w:val="00C16181"/>
    <w:rsid w:val="00C429A3"/>
    <w:rsid w:val="00C8031B"/>
    <w:rsid w:val="00CE7F44"/>
    <w:rsid w:val="00D15877"/>
    <w:rsid w:val="00D325D1"/>
    <w:rsid w:val="00DF2C46"/>
    <w:rsid w:val="00E54A10"/>
    <w:rsid w:val="00ED1A7E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719E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FCCB-15F3-4BB1-A982-9ABE0AB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mila Kicka</cp:lastModifiedBy>
  <cp:revision>2</cp:revision>
  <dcterms:created xsi:type="dcterms:W3CDTF">2021-03-09T12:05:00Z</dcterms:created>
  <dcterms:modified xsi:type="dcterms:W3CDTF">2021-03-09T12:05:00Z</dcterms:modified>
</cp:coreProperties>
</file>